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2B9" w:rsidRPr="00D97047" w:rsidRDefault="00D272B9" w:rsidP="00B379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Informações Gerais</w:t>
      </w:r>
    </w:p>
    <w:p w:rsidR="00D272B9" w:rsidRDefault="00051A60" w:rsidP="00B37923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xto escrito deverá </w:t>
      </w:r>
      <w:r w:rsidR="00D272B9">
        <w:rPr>
          <w:rFonts w:ascii="Times New Roman" w:hAnsi="Times New Roman" w:cs="Times New Roman"/>
          <w:sz w:val="24"/>
          <w:szCs w:val="24"/>
        </w:rPr>
        <w:t xml:space="preserve">ser enviado na forma de resumo, </w:t>
      </w:r>
      <w:r>
        <w:rPr>
          <w:rFonts w:ascii="Times New Roman" w:hAnsi="Times New Roman" w:cs="Times New Roman"/>
          <w:sz w:val="24"/>
          <w:szCs w:val="24"/>
        </w:rPr>
        <w:t>contendo</w:t>
      </w:r>
      <w:r w:rsidR="00D272B9">
        <w:rPr>
          <w:rFonts w:ascii="Times New Roman" w:hAnsi="Times New Roman" w:cs="Times New Roman"/>
          <w:sz w:val="24"/>
          <w:szCs w:val="24"/>
        </w:rPr>
        <w:t>:</w:t>
      </w:r>
    </w:p>
    <w:p w:rsidR="00D272B9" w:rsidRDefault="00D272B9" w:rsidP="00B37923">
      <w:pPr>
        <w:pStyle w:val="PargrafodaList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; </w:t>
      </w:r>
    </w:p>
    <w:p w:rsidR="00D272B9" w:rsidRPr="00D272B9" w:rsidRDefault="00D272B9" w:rsidP="00B37923">
      <w:pPr>
        <w:pStyle w:val="PargrafodaList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(s) autor(es)</w:t>
      </w:r>
      <w:r w:rsidR="00B37923">
        <w:rPr>
          <w:rFonts w:ascii="Times New Roman" w:hAnsi="Times New Roman" w:cs="Times New Roman"/>
          <w:sz w:val="24"/>
          <w:szCs w:val="24"/>
        </w:rPr>
        <w:t xml:space="preserve">, e-mail, </w:t>
      </w:r>
      <w:r>
        <w:rPr>
          <w:rFonts w:ascii="Times New Roman" w:hAnsi="Times New Roman" w:cs="Times New Roman"/>
          <w:sz w:val="24"/>
          <w:szCs w:val="24"/>
        </w:rPr>
        <w:t>instituição de ensino</w:t>
      </w:r>
      <w:r w:rsidR="00B37923">
        <w:rPr>
          <w:rFonts w:ascii="Times New Roman" w:hAnsi="Times New Roman" w:cs="Times New Roman"/>
          <w:sz w:val="24"/>
          <w:szCs w:val="24"/>
        </w:rPr>
        <w:t>, e grupo de discussão no qual irá participar</w:t>
      </w:r>
      <w:r>
        <w:rPr>
          <w:rFonts w:ascii="Times New Roman" w:hAnsi="Times New Roman" w:cs="Times New Roman"/>
          <w:sz w:val="24"/>
          <w:szCs w:val="24"/>
        </w:rPr>
        <w:t xml:space="preserve"> – alinhado à direita;</w:t>
      </w:r>
    </w:p>
    <w:p w:rsidR="00D272B9" w:rsidRDefault="00051A60" w:rsidP="00B37923">
      <w:pPr>
        <w:pStyle w:val="PargrafodaList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2B9">
        <w:rPr>
          <w:rFonts w:ascii="Times New Roman" w:hAnsi="Times New Roman" w:cs="Times New Roman"/>
          <w:sz w:val="24"/>
          <w:szCs w:val="24"/>
        </w:rPr>
        <w:t xml:space="preserve">Corpo do resumo – possuir </w:t>
      </w:r>
      <w:r w:rsidRPr="00D272B9">
        <w:rPr>
          <w:rFonts w:ascii="Times New Roman" w:hAnsi="Times New Roman" w:cs="Times New Roman"/>
          <w:sz w:val="24"/>
          <w:szCs w:val="24"/>
        </w:rPr>
        <w:t xml:space="preserve">de </w:t>
      </w:r>
      <w:r w:rsidR="00D272B9" w:rsidRPr="00D272B9">
        <w:rPr>
          <w:rFonts w:ascii="Times New Roman" w:hAnsi="Times New Roman" w:cs="Times New Roman"/>
          <w:sz w:val="24"/>
          <w:szCs w:val="24"/>
        </w:rPr>
        <w:t xml:space="preserve">300 a 400 palavras, </w:t>
      </w:r>
      <w:r w:rsidRPr="00D272B9">
        <w:rPr>
          <w:rFonts w:ascii="Times New Roman" w:hAnsi="Times New Roman" w:cs="Times New Roman"/>
          <w:sz w:val="24"/>
          <w:szCs w:val="24"/>
        </w:rPr>
        <w:t>e contemplar</w:t>
      </w:r>
      <w:r w:rsidR="00D272B9" w:rsidRPr="00D272B9">
        <w:rPr>
          <w:rFonts w:ascii="Times New Roman" w:hAnsi="Times New Roman" w:cs="Times New Roman"/>
          <w:sz w:val="24"/>
          <w:szCs w:val="24"/>
        </w:rPr>
        <w:t xml:space="preserve">: </w:t>
      </w:r>
      <w:r w:rsidRPr="00D272B9">
        <w:rPr>
          <w:rFonts w:ascii="Times New Roman" w:hAnsi="Times New Roman" w:cs="Times New Roman"/>
          <w:sz w:val="24"/>
          <w:szCs w:val="24"/>
        </w:rPr>
        <w:t xml:space="preserve">introdução; objetivos; metodologia/material e métodos; resultados e </w:t>
      </w:r>
      <w:r w:rsidR="00D272B9" w:rsidRPr="00D272B9">
        <w:rPr>
          <w:rFonts w:ascii="Times New Roman" w:hAnsi="Times New Roman" w:cs="Times New Roman"/>
          <w:sz w:val="24"/>
          <w:szCs w:val="24"/>
        </w:rPr>
        <w:t>discussão; considerações finais;</w:t>
      </w:r>
    </w:p>
    <w:p w:rsidR="00B37923" w:rsidRPr="00B37923" w:rsidRDefault="00D272B9" w:rsidP="00B37923">
      <w:pPr>
        <w:pStyle w:val="PargrafodaList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ês palavras-chaves.</w:t>
      </w:r>
    </w:p>
    <w:p w:rsidR="00D272B9" w:rsidRPr="00D272B9" w:rsidRDefault="00D272B9" w:rsidP="00B37923">
      <w:pPr>
        <w:pStyle w:val="PargrafodaLista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272B9" w:rsidRDefault="00D97047" w:rsidP="00B37923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B9">
        <w:rPr>
          <w:rFonts w:ascii="Times New Roman" w:hAnsi="Times New Roman" w:cs="Times New Roman"/>
          <w:sz w:val="24"/>
          <w:szCs w:val="24"/>
        </w:rPr>
        <w:t>Ao menos um dos autores (autor e/ou co-autor) deverá permanecer ao lado do banner, no período de</w:t>
      </w:r>
      <w:r w:rsidR="00D272B9" w:rsidRPr="00D272B9">
        <w:rPr>
          <w:rFonts w:ascii="Times New Roman" w:hAnsi="Times New Roman" w:cs="Times New Roman"/>
          <w:sz w:val="24"/>
          <w:szCs w:val="24"/>
        </w:rPr>
        <w:t>terminado para sua apresentação</w:t>
      </w:r>
      <w:r w:rsidR="00D272B9">
        <w:rPr>
          <w:rFonts w:ascii="Times New Roman" w:hAnsi="Times New Roman" w:cs="Times New Roman"/>
          <w:sz w:val="24"/>
          <w:szCs w:val="24"/>
        </w:rPr>
        <w:t>;</w:t>
      </w:r>
    </w:p>
    <w:p w:rsidR="00D272B9" w:rsidRDefault="00D97047" w:rsidP="00B37923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B9">
        <w:rPr>
          <w:rFonts w:ascii="Times New Roman" w:hAnsi="Times New Roman" w:cs="Times New Roman"/>
          <w:sz w:val="24"/>
          <w:szCs w:val="24"/>
        </w:rPr>
        <w:t xml:space="preserve"> O banner deverá ser retirado pelo(s</w:t>
      </w:r>
      <w:r w:rsidR="00D272B9">
        <w:rPr>
          <w:rFonts w:ascii="Times New Roman" w:hAnsi="Times New Roman" w:cs="Times New Roman"/>
          <w:sz w:val="24"/>
          <w:szCs w:val="24"/>
        </w:rPr>
        <w:t>) autor (es) no final do evento;</w:t>
      </w:r>
    </w:p>
    <w:p w:rsidR="00D97047" w:rsidRPr="00D272B9" w:rsidRDefault="00D97047" w:rsidP="00B37923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B9">
        <w:rPr>
          <w:rFonts w:ascii="Times New Roman" w:hAnsi="Times New Roman" w:cs="Times New Roman"/>
          <w:sz w:val="24"/>
          <w:szCs w:val="24"/>
        </w:rPr>
        <w:t>A Comissão Organizadora não se responsabilizará pelos pôsteres (banners) cujos autores não procederam à retirada no horário estipulado.</w:t>
      </w:r>
    </w:p>
    <w:p w:rsidR="00B37923" w:rsidRDefault="00B37923" w:rsidP="00B379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97047" w:rsidRPr="00D97047" w:rsidRDefault="00D97047" w:rsidP="00B379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047">
        <w:rPr>
          <w:rFonts w:ascii="Times New Roman" w:hAnsi="Times New Roman" w:cs="Times New Roman"/>
          <w:sz w:val="24"/>
          <w:szCs w:val="24"/>
          <w:u w:val="single"/>
        </w:rPr>
        <w:t>Conteúdo</w:t>
      </w:r>
      <w:r w:rsidR="00D272B9">
        <w:rPr>
          <w:rFonts w:ascii="Times New Roman" w:hAnsi="Times New Roman" w:cs="Times New Roman"/>
          <w:sz w:val="24"/>
          <w:szCs w:val="24"/>
          <w:u w:val="single"/>
        </w:rPr>
        <w:t xml:space="preserve"> do Banner</w:t>
      </w:r>
    </w:p>
    <w:p w:rsidR="00B63C29" w:rsidRPr="00D97047" w:rsidRDefault="00D97047" w:rsidP="00B379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47">
        <w:rPr>
          <w:rFonts w:ascii="Times New Roman" w:hAnsi="Times New Roman" w:cs="Times New Roman"/>
          <w:sz w:val="24"/>
          <w:szCs w:val="24"/>
        </w:rPr>
        <w:t>Título: O título do banner deve, obrigatoriamente, ser idêntico ao título do trabalho escrito; deve ser centralizado, bem destacado, permitindo que o visitante tenha facilidade em identificar o trabalho (no mínimo, fonte 60, caixa alta, negrito).</w:t>
      </w:r>
    </w:p>
    <w:p w:rsidR="00D97047" w:rsidRPr="00D97047" w:rsidRDefault="00D97047" w:rsidP="00B379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47">
        <w:rPr>
          <w:rFonts w:ascii="Times New Roman" w:hAnsi="Times New Roman" w:cs="Times New Roman"/>
          <w:sz w:val="24"/>
          <w:szCs w:val="24"/>
        </w:rPr>
        <w:t>Nome(s) do(s) autor (es): Devem ser os mesmos do trabalho escrito seguido de titulação acadêmica, departamento, instituição de origem, e endereço eletrônico.</w:t>
      </w:r>
    </w:p>
    <w:p w:rsidR="00D97047" w:rsidRDefault="00D97047" w:rsidP="00B379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47">
        <w:rPr>
          <w:rFonts w:ascii="Times New Roman" w:hAnsi="Times New Roman" w:cs="Times New Roman"/>
          <w:sz w:val="24"/>
          <w:szCs w:val="24"/>
        </w:rPr>
        <w:sym w:font="Symbol" w:char="F0B7"/>
      </w:r>
      <w:r w:rsidRPr="00D97047">
        <w:rPr>
          <w:rFonts w:ascii="Times New Roman" w:hAnsi="Times New Roman" w:cs="Times New Roman"/>
          <w:sz w:val="24"/>
          <w:szCs w:val="24"/>
        </w:rPr>
        <w:t xml:space="preserve"> Referências: Na lista de referências somente devem constar as obras citadas no pôster (banner).</w:t>
      </w:r>
    </w:p>
    <w:p w:rsidR="00D272B9" w:rsidRPr="00D97047" w:rsidRDefault="00D272B9" w:rsidP="00B379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047" w:rsidRPr="00D97047" w:rsidRDefault="00D97047" w:rsidP="00B379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047">
        <w:rPr>
          <w:rFonts w:ascii="Times New Roman" w:hAnsi="Times New Roman" w:cs="Times New Roman"/>
          <w:sz w:val="24"/>
          <w:szCs w:val="24"/>
          <w:u w:val="single"/>
        </w:rPr>
        <w:t>INSTRUÇÕES PARA ELABORAÇÃO E APRESENTAÇÃO DO BANNER</w:t>
      </w:r>
    </w:p>
    <w:p w:rsidR="00D97047" w:rsidRPr="00D97047" w:rsidRDefault="00D97047" w:rsidP="00B37923">
      <w:pPr>
        <w:spacing w:after="0"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D97047">
        <w:rPr>
          <w:rFonts w:ascii="Times New Roman" w:hAnsi="Times New Roman" w:cs="Times New Roman"/>
          <w:sz w:val="24"/>
          <w:szCs w:val="24"/>
        </w:rPr>
        <w:sym w:font="Symbol" w:char="F0B7"/>
      </w:r>
      <w:r w:rsidRPr="00D97047">
        <w:rPr>
          <w:rFonts w:ascii="Times New Roman" w:hAnsi="Times New Roman" w:cs="Times New Roman"/>
          <w:sz w:val="24"/>
          <w:szCs w:val="24"/>
        </w:rPr>
        <w:t xml:space="preserve"> Dimensão: 120 cm de altura por 90 cm de largura, com cordão preso em travessa de madeira ou PVC, para ser pendurado. </w:t>
      </w:r>
    </w:p>
    <w:p w:rsidR="00D97047" w:rsidRPr="00D97047" w:rsidRDefault="00D97047" w:rsidP="00B37923">
      <w:pPr>
        <w:spacing w:after="0"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D97047">
        <w:rPr>
          <w:rFonts w:ascii="Times New Roman" w:hAnsi="Times New Roman" w:cs="Times New Roman"/>
          <w:sz w:val="24"/>
          <w:szCs w:val="24"/>
        </w:rPr>
        <w:sym w:font="Symbol" w:char="F0B7"/>
      </w:r>
      <w:r w:rsidRPr="00D97047">
        <w:rPr>
          <w:rFonts w:ascii="Times New Roman" w:hAnsi="Times New Roman" w:cs="Times New Roman"/>
          <w:sz w:val="24"/>
          <w:szCs w:val="24"/>
        </w:rPr>
        <w:t xml:space="preserve"> Fonte: Arial ou Times New Roman em tamanho que permita a leitura a 1 metro de distância (no mínimo 60, caixa alta, negrito, para o título e subtítulos, se houver); 36, normal, para os nomes e dados dos autores; 45, caixa alta, negrito para títulos das seções primárias subtítulos; 40, normal, para o texto.</w:t>
      </w:r>
    </w:p>
    <w:p w:rsidR="00D97047" w:rsidRPr="00D97047" w:rsidRDefault="00D97047" w:rsidP="00B379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47">
        <w:rPr>
          <w:rFonts w:ascii="Times New Roman" w:hAnsi="Times New Roman" w:cs="Times New Roman"/>
          <w:sz w:val="24"/>
          <w:szCs w:val="24"/>
        </w:rPr>
        <w:sym w:font="Symbol" w:char="F0B7"/>
      </w:r>
      <w:r w:rsidRPr="00D97047">
        <w:rPr>
          <w:rFonts w:ascii="Times New Roman" w:hAnsi="Times New Roman" w:cs="Times New Roman"/>
          <w:sz w:val="24"/>
          <w:szCs w:val="24"/>
        </w:rPr>
        <w:t xml:space="preserve"> Margem: Deverá ser definida uma margem de no mínimo 2,5 cm em torno da área de apresentação do banner. Em seguida, deve constar o título e subtítulo (se houver)</w:t>
      </w:r>
      <w:r w:rsidR="00FE2AFB">
        <w:rPr>
          <w:rFonts w:ascii="Times New Roman" w:hAnsi="Times New Roman" w:cs="Times New Roman"/>
          <w:sz w:val="24"/>
          <w:szCs w:val="24"/>
        </w:rPr>
        <w:t>, o(s) nome(s) do(s) autor</w:t>
      </w:r>
      <w:r w:rsidRPr="00D97047">
        <w:rPr>
          <w:rFonts w:ascii="Times New Roman" w:hAnsi="Times New Roman" w:cs="Times New Roman"/>
          <w:sz w:val="24"/>
          <w:szCs w:val="24"/>
        </w:rPr>
        <w:t xml:space="preserve">(es) e orientador, conforme as informações que constam no trabalho. </w:t>
      </w:r>
    </w:p>
    <w:p w:rsidR="00D97047" w:rsidRDefault="00D97047" w:rsidP="00B379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047">
        <w:rPr>
          <w:rFonts w:ascii="Times New Roman" w:hAnsi="Times New Roman" w:cs="Times New Roman"/>
          <w:sz w:val="24"/>
          <w:szCs w:val="24"/>
        </w:rPr>
        <w:sym w:font="Symbol" w:char="F0B7"/>
      </w:r>
      <w:r w:rsidRPr="00D97047">
        <w:rPr>
          <w:rFonts w:ascii="Times New Roman" w:hAnsi="Times New Roman" w:cs="Times New Roman"/>
          <w:sz w:val="24"/>
          <w:szCs w:val="24"/>
        </w:rPr>
        <w:t xml:space="preserve"> Cor do Papel: A cor do plano de fundo dos banners será de livre escolha dos autores, mas é recomendável a utilização de cores suaves para o fundo visto que cores intensas tornam a leitura cansativa.</w:t>
      </w:r>
    </w:p>
    <w:p w:rsidR="00B37923" w:rsidRDefault="00B37923" w:rsidP="00D97047">
      <w:pPr>
        <w:jc w:val="both"/>
        <w:rPr>
          <w:rFonts w:ascii="Times New Roman" w:hAnsi="Times New Roman" w:cs="Times New Roman"/>
          <w:sz w:val="24"/>
          <w:szCs w:val="24"/>
        </w:rPr>
        <w:sectPr w:rsidR="00B379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37923" w:rsidRDefault="00B37923" w:rsidP="00D97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mplate para o resumo:</w:t>
      </w:r>
    </w:p>
    <w:p w:rsidR="00B37923" w:rsidRDefault="00B37923" w:rsidP="00B37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1A3FF050" wp14:editId="21F2E4F6">
            <wp:extent cx="1135866" cy="1135866"/>
            <wp:effectExtent l="0" t="0" r="0" b="0"/>
            <wp:docPr id="1807383392" name="Imagem 180738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66" cy="11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23" w:rsidRDefault="00B37923" w:rsidP="00B37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7923" w:rsidRPr="00641B82" w:rsidRDefault="00B37923" w:rsidP="00B379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1B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TÍTULO DO TRABALHO: </w:t>
      </w:r>
    </w:p>
    <w:p w:rsidR="00B37923" w:rsidRPr="00641B82" w:rsidRDefault="00B37923" w:rsidP="00B379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1B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UBTÍTULO DO TRABALHO</w:t>
      </w:r>
    </w:p>
    <w:p w:rsidR="00B37923" w:rsidRDefault="00B37923" w:rsidP="00B37923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</w:p>
    <w:p w:rsidR="00B37923" w:rsidRDefault="00B37923" w:rsidP="00B3792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32A39E5E">
        <w:rPr>
          <w:rFonts w:ascii="Times New Roman" w:eastAsia="Times New Roman" w:hAnsi="Times New Roman" w:cs="Times New Roman"/>
        </w:rPr>
        <w:t>Nome SOBRENOME</w:t>
      </w:r>
    </w:p>
    <w:p w:rsidR="00B37923" w:rsidRDefault="00B37923" w:rsidP="00B3792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32A39E5E">
        <w:rPr>
          <w:rFonts w:ascii="Times New Roman" w:eastAsia="Times New Roman" w:hAnsi="Times New Roman" w:cs="Times New Roman"/>
        </w:rPr>
        <w:t>Instituição de origem do(s) autor(es)</w:t>
      </w:r>
    </w:p>
    <w:p w:rsidR="00B37923" w:rsidRDefault="00B37923" w:rsidP="00B3792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32A39E5E">
        <w:rPr>
          <w:rFonts w:ascii="Times New Roman" w:eastAsia="Times New Roman" w:hAnsi="Times New Roman" w:cs="Times New Roman"/>
        </w:rPr>
        <w:t xml:space="preserve">e-mail: </w:t>
      </w:r>
      <w:r>
        <w:br/>
      </w:r>
    </w:p>
    <w:p w:rsidR="00B37923" w:rsidRDefault="00B37923" w:rsidP="00B3792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32A39E5E">
        <w:rPr>
          <w:rFonts w:ascii="Times New Roman" w:eastAsia="Times New Roman" w:hAnsi="Times New Roman" w:cs="Times New Roman"/>
        </w:rPr>
        <w:t>Nome SOBRENOME</w:t>
      </w:r>
    </w:p>
    <w:p w:rsidR="00B37923" w:rsidRDefault="00B37923" w:rsidP="00B3792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32A39E5E">
        <w:rPr>
          <w:rFonts w:ascii="Times New Roman" w:eastAsia="Times New Roman" w:hAnsi="Times New Roman" w:cs="Times New Roman"/>
        </w:rPr>
        <w:t>Instituição de origem do(s) autor(es)</w:t>
      </w:r>
    </w:p>
    <w:p w:rsidR="00B37923" w:rsidRDefault="00B37923" w:rsidP="00B3792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32A39E5E">
        <w:rPr>
          <w:rFonts w:ascii="Times New Roman" w:eastAsia="Times New Roman" w:hAnsi="Times New Roman" w:cs="Times New Roman"/>
        </w:rPr>
        <w:t xml:space="preserve">e-mail: </w:t>
      </w:r>
    </w:p>
    <w:p w:rsidR="00B37923" w:rsidRDefault="00B37923" w:rsidP="00B3792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37923" w:rsidRDefault="00B37923" w:rsidP="00B3792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32A39E5E">
        <w:rPr>
          <w:rFonts w:ascii="Times New Roman" w:eastAsia="Times New Roman" w:hAnsi="Times New Roman" w:cs="Times New Roman"/>
        </w:rPr>
        <w:t>Nome SOBRENOME</w:t>
      </w:r>
    </w:p>
    <w:p w:rsidR="00B37923" w:rsidRDefault="00B37923" w:rsidP="00B3792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32A39E5E">
        <w:rPr>
          <w:rFonts w:ascii="Times New Roman" w:eastAsia="Times New Roman" w:hAnsi="Times New Roman" w:cs="Times New Roman"/>
        </w:rPr>
        <w:t>Instituição de origem do(s) autor(es)</w:t>
      </w:r>
    </w:p>
    <w:p w:rsidR="00B37923" w:rsidRDefault="00B37923" w:rsidP="00B3792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32A39E5E">
        <w:rPr>
          <w:rFonts w:ascii="Times New Roman" w:eastAsia="Times New Roman" w:hAnsi="Times New Roman" w:cs="Times New Roman"/>
        </w:rPr>
        <w:t xml:space="preserve">e-mail: </w:t>
      </w:r>
    </w:p>
    <w:p w:rsidR="00B37923" w:rsidRDefault="00B37923" w:rsidP="00B3792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37923" w:rsidRDefault="00B37923" w:rsidP="00B3792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upo de Discussão</w:t>
      </w:r>
    </w:p>
    <w:p w:rsidR="00B37923" w:rsidRDefault="00B37923" w:rsidP="00B37923">
      <w:pPr>
        <w:spacing w:line="240" w:lineRule="auto"/>
        <w:ind w:firstLine="709"/>
        <w:rPr>
          <w:rFonts w:ascii="Times New Roman" w:eastAsia="Times New Roman" w:hAnsi="Times New Roman" w:cs="Times New Roman"/>
        </w:rPr>
      </w:pPr>
    </w:p>
    <w:p w:rsidR="00B37923" w:rsidRDefault="00B37923" w:rsidP="00B37923">
      <w:pPr>
        <w:spacing w:line="240" w:lineRule="auto"/>
        <w:rPr>
          <w:rFonts w:ascii="Times New Roman" w:eastAsia="Times New Roman" w:hAnsi="Times New Roman" w:cs="Times New Roman"/>
        </w:rPr>
      </w:pPr>
    </w:p>
    <w:p w:rsidR="00B37923" w:rsidRDefault="00B37923" w:rsidP="00B37923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32A39E5E">
        <w:rPr>
          <w:rFonts w:ascii="Times New Roman" w:eastAsia="Times New Roman" w:hAnsi="Times New Roman" w:cs="Times New Roman"/>
          <w:b/>
          <w:bCs/>
        </w:rPr>
        <w:t>Resumo</w:t>
      </w:r>
    </w:p>
    <w:p w:rsidR="00B37923" w:rsidRDefault="00B37923" w:rsidP="00B3792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32A39E5E">
        <w:rPr>
          <w:rFonts w:ascii="Times New Roman" w:eastAsia="Times New Roman" w:hAnsi="Times New Roman" w:cs="Times New Roman"/>
        </w:rPr>
        <w:t>O resumo deverá</w:t>
      </w:r>
      <w:r>
        <w:rPr>
          <w:rFonts w:ascii="Times New Roman" w:eastAsia="Times New Roman" w:hAnsi="Times New Roman" w:cs="Times New Roman"/>
        </w:rPr>
        <w:t xml:space="preserve"> conter de 300 a 400 palavras,</w:t>
      </w:r>
      <w:r w:rsidRPr="32A39E5E">
        <w:rPr>
          <w:rFonts w:ascii="Times New Roman" w:eastAsia="Times New Roman" w:hAnsi="Times New Roman" w:cs="Times New Roman"/>
        </w:rPr>
        <w:t xml:space="preserve"> ser redigido com espaço</w:t>
      </w:r>
      <w:r>
        <w:rPr>
          <w:rFonts w:ascii="Times New Roman" w:eastAsia="Times New Roman" w:hAnsi="Times New Roman" w:cs="Times New Roman"/>
        </w:rPr>
        <w:t xml:space="preserve"> simples e apresentar três palavras-chave.</w:t>
      </w:r>
    </w:p>
    <w:p w:rsidR="00B37923" w:rsidRDefault="00B37923" w:rsidP="00B3792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br/>
      </w:r>
      <w:r w:rsidRPr="32A39E5E">
        <w:rPr>
          <w:rFonts w:ascii="Times New Roman" w:eastAsia="Times New Roman" w:hAnsi="Times New Roman" w:cs="Times New Roman"/>
          <w:b/>
          <w:bCs/>
        </w:rPr>
        <w:t xml:space="preserve">Palavras-chave: </w:t>
      </w:r>
      <w:r>
        <w:rPr>
          <w:rFonts w:ascii="Times New Roman" w:eastAsia="Times New Roman" w:hAnsi="Times New Roman" w:cs="Times New Roman"/>
        </w:rPr>
        <w:t>Palavra-chave 1. Palavra-chave 2.</w:t>
      </w:r>
      <w:r w:rsidRPr="32A39E5E">
        <w:rPr>
          <w:rFonts w:ascii="Times New Roman" w:eastAsia="Times New Roman" w:hAnsi="Times New Roman" w:cs="Times New Roman"/>
        </w:rPr>
        <w:t xml:space="preserve"> Palavra-chave 3.</w:t>
      </w:r>
    </w:p>
    <w:p w:rsidR="00B37923" w:rsidRDefault="00B37923" w:rsidP="00B37923">
      <w:pPr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051A60" w:rsidRDefault="00051A60" w:rsidP="00D970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1A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6BF0"/>
    <w:multiLevelType w:val="hybridMultilevel"/>
    <w:tmpl w:val="5BCE71F2"/>
    <w:lvl w:ilvl="0" w:tplc="FD7C14D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CD93017"/>
    <w:multiLevelType w:val="hybridMultilevel"/>
    <w:tmpl w:val="E2D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047"/>
    <w:rsid w:val="00051A60"/>
    <w:rsid w:val="001F4A12"/>
    <w:rsid w:val="008C2742"/>
    <w:rsid w:val="00B37923"/>
    <w:rsid w:val="00C25A24"/>
    <w:rsid w:val="00D272B9"/>
    <w:rsid w:val="00D97047"/>
    <w:rsid w:val="00F02C18"/>
    <w:rsid w:val="00F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8DB32-52A2-0D43-A5CA-E3CCBE24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704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80C5-D29A-4042-8B23-282ECF82E0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Convidado</cp:lastModifiedBy>
  <cp:revision>2</cp:revision>
  <dcterms:created xsi:type="dcterms:W3CDTF">2019-07-05T16:10:00Z</dcterms:created>
  <dcterms:modified xsi:type="dcterms:W3CDTF">2019-07-05T16:10:00Z</dcterms:modified>
</cp:coreProperties>
</file>